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9BD1A" w14:textId="77777777" w:rsidR="005A0C9E" w:rsidRDefault="005A0C9E"/>
    <w:p w14:paraId="5CD86A9B" w14:textId="77777777" w:rsidR="005A0C9E" w:rsidRDefault="005A0C9E" w:rsidP="005A0C9E">
      <w:pPr>
        <w:jc w:val="center"/>
        <w:rPr>
          <w:sz w:val="56"/>
          <w:szCs w:val="56"/>
        </w:rPr>
      </w:pPr>
      <w:r w:rsidRPr="005A0C9E">
        <w:rPr>
          <w:rFonts w:hint="eastAsia"/>
          <w:sz w:val="56"/>
          <w:szCs w:val="56"/>
        </w:rPr>
        <w:t>Functional Specification</w:t>
      </w:r>
    </w:p>
    <w:p w14:paraId="757EA62E" w14:textId="77777777" w:rsidR="005A0C9E" w:rsidRDefault="005A0C9E" w:rsidP="005A0C9E">
      <w:pPr>
        <w:jc w:val="center"/>
        <w:rPr>
          <w:sz w:val="56"/>
          <w:szCs w:val="56"/>
        </w:rPr>
      </w:pPr>
    </w:p>
    <w:p w14:paraId="16BA25CE" w14:textId="157CE0A0" w:rsidR="005A0C9E" w:rsidRDefault="00482334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R</w:t>
      </w:r>
      <w:r>
        <w:rPr>
          <w:sz w:val="56"/>
          <w:szCs w:val="56"/>
        </w:rPr>
        <w:t>-0</w:t>
      </w:r>
      <w:r w:rsidR="001B7590">
        <w:rPr>
          <w:sz w:val="56"/>
          <w:szCs w:val="56"/>
        </w:rPr>
        <w:t>07</w:t>
      </w:r>
      <w:r>
        <w:rPr>
          <w:sz w:val="56"/>
          <w:szCs w:val="56"/>
        </w:rPr>
        <w:t>0</w:t>
      </w:r>
      <w:r w:rsidR="00F822DB">
        <w:rPr>
          <w:sz w:val="56"/>
          <w:szCs w:val="56"/>
        </w:rPr>
        <w:t>2</w:t>
      </w:r>
    </w:p>
    <w:p w14:paraId="7E49034F" w14:textId="785C44AF" w:rsidR="005A0C9E" w:rsidRPr="005A0C9E" w:rsidRDefault="004640EE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강의</w:t>
      </w:r>
      <w:r w:rsidR="00F822DB">
        <w:rPr>
          <w:rFonts w:hint="eastAsia"/>
          <w:sz w:val="56"/>
          <w:szCs w:val="56"/>
        </w:rPr>
        <w:t>실</w:t>
      </w:r>
      <w:r w:rsidR="002B4BF0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현황</w:t>
      </w:r>
      <w:r w:rsidR="005A0C9E">
        <w:rPr>
          <w:rFonts w:hint="eastAsia"/>
          <w:sz w:val="56"/>
          <w:szCs w:val="56"/>
        </w:rPr>
        <w:t xml:space="preserve"> </w:t>
      </w:r>
      <w:r w:rsidR="001B7590">
        <w:rPr>
          <w:rFonts w:hint="eastAsia"/>
          <w:sz w:val="56"/>
          <w:szCs w:val="56"/>
        </w:rPr>
        <w:t>조회</w:t>
      </w:r>
    </w:p>
    <w:p w14:paraId="08D206F2" w14:textId="0ED907AE" w:rsidR="00FD29E2" w:rsidRDefault="005A0C9E" w:rsidP="00985A1E">
      <w:pPr>
        <w:widowControl/>
        <w:wordWrap/>
        <w:autoSpaceDE/>
        <w:autoSpaceDN/>
      </w:pPr>
      <w:r>
        <w:br w:type="page"/>
      </w:r>
    </w:p>
    <w:p w14:paraId="7C612636" w14:textId="77777777" w:rsidR="00A82661" w:rsidRPr="005A0C9E" w:rsidRDefault="00CC41EE" w:rsidP="006161D3">
      <w:pPr>
        <w:jc w:val="center"/>
        <w:rPr>
          <w:sz w:val="52"/>
          <w:szCs w:val="52"/>
        </w:rPr>
      </w:pPr>
      <w:proofErr w:type="gramStart"/>
      <w:r w:rsidRPr="005A0C9E">
        <w:rPr>
          <w:rFonts w:hint="eastAsia"/>
          <w:sz w:val="52"/>
          <w:szCs w:val="52"/>
        </w:rPr>
        <w:lastRenderedPageBreak/>
        <w:t>목</w:t>
      </w:r>
      <w:r w:rsidR="005A0C9E">
        <w:rPr>
          <w:rFonts w:hint="eastAsia"/>
          <w:sz w:val="52"/>
          <w:szCs w:val="52"/>
        </w:rPr>
        <w:t xml:space="preserve">  </w:t>
      </w:r>
      <w:r w:rsidRPr="005A0C9E">
        <w:rPr>
          <w:rFonts w:hint="eastAsia"/>
          <w:sz w:val="52"/>
          <w:szCs w:val="52"/>
        </w:rPr>
        <w:t>차</w:t>
      </w:r>
      <w:proofErr w:type="gramEnd"/>
    </w:p>
    <w:p w14:paraId="3603DD94" w14:textId="77777777" w:rsidR="006161D3" w:rsidRPr="006161D3" w:rsidRDefault="006161D3" w:rsidP="006161D3">
      <w:pPr>
        <w:jc w:val="center"/>
        <w:rPr>
          <w:sz w:val="40"/>
          <w:szCs w:val="40"/>
        </w:rPr>
      </w:pPr>
    </w:p>
    <w:p w14:paraId="4D584943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개요</w:t>
      </w:r>
    </w:p>
    <w:p w14:paraId="4EFF68A7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Data Flow</w:t>
      </w:r>
    </w:p>
    <w:p w14:paraId="375EBC4A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Screen Layout</w:t>
      </w:r>
    </w:p>
    <w:p w14:paraId="486A32C2" w14:textId="77777777" w:rsidR="00AA6B70" w:rsidRPr="005A0C9E" w:rsidRDefault="00AA6B70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Table </w:t>
      </w:r>
      <w:r w:rsidR="00123FC8" w:rsidRPr="005A0C9E">
        <w:rPr>
          <w:sz w:val="36"/>
          <w:szCs w:val="36"/>
        </w:rPr>
        <w:t>Storage Layout</w:t>
      </w:r>
    </w:p>
    <w:p w14:paraId="2D2A0815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Reference Table</w:t>
      </w:r>
    </w:p>
    <w:p w14:paraId="4084CBAB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요구사항 </w:t>
      </w:r>
    </w:p>
    <w:p w14:paraId="4186483F" w14:textId="77777777" w:rsidR="00CC41EE" w:rsidRDefault="00CC41EE">
      <w:pPr>
        <w:widowControl/>
        <w:wordWrap/>
        <w:autoSpaceDE/>
        <w:autoSpaceDN/>
      </w:pPr>
      <w:r>
        <w:br w:type="page"/>
      </w:r>
    </w:p>
    <w:p w14:paraId="578E6CA8" w14:textId="77777777" w:rsidR="00CC41EE" w:rsidRPr="00FD29E2" w:rsidRDefault="00CC41EE" w:rsidP="00CC41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lastRenderedPageBreak/>
        <w:t>개요</w:t>
      </w:r>
    </w:p>
    <w:p w14:paraId="15DE71C6" w14:textId="5E05C3A5" w:rsidR="00FD29E2" w:rsidRDefault="001B7590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등록된 강의를 </w:t>
      </w:r>
      <w:proofErr w:type="spellStart"/>
      <w:r>
        <w:rPr>
          <w:rFonts w:hint="eastAsia"/>
        </w:rPr>
        <w:t>활성된</w:t>
      </w:r>
      <w:proofErr w:type="spellEnd"/>
      <w:r>
        <w:rPr>
          <w:rFonts w:hint="eastAsia"/>
        </w:rPr>
        <w:t xml:space="preserve"> 시즌의 강의</w:t>
      </w:r>
      <w:r w:rsidR="00F822DB">
        <w:rPr>
          <w:rFonts w:hint="eastAsia"/>
        </w:rPr>
        <w:t>실</w:t>
      </w:r>
      <w:r>
        <w:rPr>
          <w:rFonts w:hint="eastAsia"/>
        </w:rPr>
        <w:t>별로 조회할 수 있음.</w:t>
      </w:r>
    </w:p>
    <w:p w14:paraId="11BF68D0" w14:textId="77777777" w:rsidR="00FD29E2" w:rsidRDefault="00FD29E2" w:rsidP="00FD29E2"/>
    <w:p w14:paraId="7724A9A8" w14:textId="77777777" w:rsidR="00FD29E2" w:rsidRDefault="00FD29E2" w:rsidP="00FD29E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t>Data Flow</w:t>
      </w:r>
    </w:p>
    <w:p w14:paraId="548D97C7" w14:textId="2AF32650" w:rsidR="00211A98" w:rsidRDefault="00F822DB" w:rsidP="00FD29E2">
      <w:pPr>
        <w:pStyle w:val="a3"/>
        <w:ind w:leftChars="0" w:left="7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8E212" wp14:editId="74CB0106">
            <wp:extent cx="5227320" cy="2895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48FF9" w14:textId="77777777" w:rsidR="00211A98" w:rsidRDefault="00211A98" w:rsidP="00FD29E2">
      <w:pPr>
        <w:pStyle w:val="a3"/>
        <w:ind w:leftChars="0" w:left="760"/>
        <w:rPr>
          <w:sz w:val="28"/>
          <w:szCs w:val="28"/>
        </w:rPr>
      </w:pPr>
    </w:p>
    <w:p w14:paraId="651425C3" w14:textId="77777777" w:rsidR="00CD2D0A" w:rsidRDefault="00CD2D0A" w:rsidP="00CD2D0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reen Layout</w:t>
      </w:r>
    </w:p>
    <w:p w14:paraId="50F98FAB" w14:textId="77777777" w:rsidR="00F76027" w:rsidRPr="00F76027" w:rsidRDefault="00F76027" w:rsidP="00F7602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put Screen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14"/>
        <w:gridCol w:w="1928"/>
        <w:gridCol w:w="1077"/>
        <w:gridCol w:w="982"/>
        <w:gridCol w:w="4075"/>
      </w:tblGrid>
      <w:tr w:rsidR="00F76027" w14:paraId="4D8C5CF3" w14:textId="77777777" w:rsidTr="007069C1">
        <w:tc>
          <w:tcPr>
            <w:tcW w:w="914" w:type="dxa"/>
          </w:tcPr>
          <w:p w14:paraId="11096732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28" w:type="dxa"/>
          </w:tcPr>
          <w:p w14:paraId="30C89500" w14:textId="77777777" w:rsidR="00F76027" w:rsidRPr="00F76027" w:rsidRDefault="00F76027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077" w:type="dxa"/>
          </w:tcPr>
          <w:p w14:paraId="1A08DE72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982" w:type="dxa"/>
          </w:tcPr>
          <w:p w14:paraId="614A6CCA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4075" w:type="dxa"/>
          </w:tcPr>
          <w:p w14:paraId="7F3C761E" w14:textId="77777777" w:rsidR="00F76027" w:rsidRPr="00F76027" w:rsidRDefault="00F6685E" w:rsidP="00F76027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0E16B8" w14:paraId="6C97D674" w14:textId="77777777" w:rsidTr="007069C1">
        <w:tc>
          <w:tcPr>
            <w:tcW w:w="914" w:type="dxa"/>
          </w:tcPr>
          <w:p w14:paraId="0506E9A9" w14:textId="05CCE9DA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1</w:t>
            </w:r>
          </w:p>
        </w:tc>
        <w:tc>
          <w:tcPr>
            <w:tcW w:w="1928" w:type="dxa"/>
          </w:tcPr>
          <w:p w14:paraId="753EB336" w14:textId="7A1EF7AB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학원 관리 정보 시스템</w:t>
            </w:r>
          </w:p>
        </w:tc>
        <w:tc>
          <w:tcPr>
            <w:tcW w:w="1077" w:type="dxa"/>
          </w:tcPr>
          <w:p w14:paraId="016E0F04" w14:textId="01235DA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642AB3F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76B082D3" w14:textId="2F84FB46" w:rsidR="000E16B8" w:rsidRPr="00F76027" w:rsidRDefault="00E05504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tle</w:t>
            </w:r>
          </w:p>
        </w:tc>
      </w:tr>
      <w:tr w:rsidR="000E16B8" w14:paraId="21326C6D" w14:textId="77777777" w:rsidTr="007069C1">
        <w:tc>
          <w:tcPr>
            <w:tcW w:w="914" w:type="dxa"/>
          </w:tcPr>
          <w:p w14:paraId="1CD6C074" w14:textId="1712E41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2</w:t>
            </w:r>
          </w:p>
        </w:tc>
        <w:tc>
          <w:tcPr>
            <w:tcW w:w="1928" w:type="dxa"/>
          </w:tcPr>
          <w:p w14:paraId="75A1E460" w14:textId="654B8C39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</w:t>
            </w:r>
          </w:p>
        </w:tc>
        <w:tc>
          <w:tcPr>
            <w:tcW w:w="1077" w:type="dxa"/>
          </w:tcPr>
          <w:p w14:paraId="5EC32697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982" w:type="dxa"/>
          </w:tcPr>
          <w:p w14:paraId="7FAC687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14306F81" w14:textId="692A962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당일 날짜 출력</w:t>
            </w:r>
          </w:p>
        </w:tc>
      </w:tr>
      <w:tr w:rsidR="000E16B8" w14:paraId="3AA2C6F5" w14:textId="77777777" w:rsidTr="007069C1">
        <w:tc>
          <w:tcPr>
            <w:tcW w:w="914" w:type="dxa"/>
          </w:tcPr>
          <w:p w14:paraId="26764CCB" w14:textId="2751A0AE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3</w:t>
            </w:r>
          </w:p>
        </w:tc>
        <w:tc>
          <w:tcPr>
            <w:tcW w:w="1928" w:type="dxa"/>
          </w:tcPr>
          <w:p w14:paraId="236CCE41" w14:textId="6C6C8AE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새로고침</w:t>
            </w:r>
            <w:proofErr w:type="spellEnd"/>
          </w:p>
        </w:tc>
        <w:tc>
          <w:tcPr>
            <w:tcW w:w="1077" w:type="dxa"/>
          </w:tcPr>
          <w:p w14:paraId="20316A88" w14:textId="7A8F4430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22D0B1DC" w14:textId="49B2AC49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3B43FF37" w14:textId="10103078" w:rsidR="001B7590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0E16B8" w14:paraId="67BD7FC6" w14:textId="77777777" w:rsidTr="007069C1">
        <w:tc>
          <w:tcPr>
            <w:tcW w:w="914" w:type="dxa"/>
          </w:tcPr>
          <w:p w14:paraId="11B78703" w14:textId="41B15C3B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4</w:t>
            </w:r>
          </w:p>
        </w:tc>
        <w:tc>
          <w:tcPr>
            <w:tcW w:w="1928" w:type="dxa"/>
          </w:tcPr>
          <w:p w14:paraId="48C3480B" w14:textId="0A914F75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1077" w:type="dxa"/>
          </w:tcPr>
          <w:p w14:paraId="06AFB28E" w14:textId="40499CF9" w:rsidR="000E16B8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982" w:type="dxa"/>
          </w:tcPr>
          <w:p w14:paraId="1D619BEC" w14:textId="66A67F89" w:rsidR="000E16B8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44A77843" w14:textId="0927CE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환경설정 </w:t>
            </w:r>
            <w:r>
              <w:rPr>
                <w:szCs w:val="20"/>
              </w:rPr>
              <w:t xml:space="preserve">Dialog </w:t>
            </w:r>
            <w:r>
              <w:rPr>
                <w:rFonts w:hint="eastAsia"/>
                <w:szCs w:val="20"/>
              </w:rPr>
              <w:t>이동</w:t>
            </w:r>
          </w:p>
        </w:tc>
      </w:tr>
      <w:tr w:rsidR="000E16B8" w14:paraId="054FE05C" w14:textId="77777777" w:rsidTr="007069C1">
        <w:tc>
          <w:tcPr>
            <w:tcW w:w="914" w:type="dxa"/>
          </w:tcPr>
          <w:p w14:paraId="6BDBBC2C" w14:textId="538B8224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5</w:t>
            </w:r>
          </w:p>
        </w:tc>
        <w:tc>
          <w:tcPr>
            <w:tcW w:w="1928" w:type="dxa"/>
          </w:tcPr>
          <w:p w14:paraId="67CEDDBE" w14:textId="3BE771BF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</w:p>
        </w:tc>
        <w:tc>
          <w:tcPr>
            <w:tcW w:w="1077" w:type="dxa"/>
          </w:tcPr>
          <w:p w14:paraId="061DA24F" w14:textId="251A81D1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CmbBox</w:t>
            </w:r>
            <w:proofErr w:type="spellEnd"/>
            <w:r w:rsidR="000E16B8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982" w:type="dxa"/>
          </w:tcPr>
          <w:p w14:paraId="39E873D6" w14:textId="7777777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8202417" w14:textId="77777777" w:rsidR="001B7590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</w:t>
            </w:r>
            <w:proofErr w:type="gram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:</w:t>
            </w:r>
            <w:proofErr w:type="spellStart"/>
            <w:r>
              <w:rPr>
                <w:rFonts w:hint="eastAsia"/>
                <w:szCs w:val="20"/>
              </w:rPr>
              <w:t>시즌명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시작기간~종료기간~</w:t>
            </w:r>
            <w:r>
              <w:rPr>
                <w:szCs w:val="20"/>
              </w:rPr>
              <w:t>)</w:t>
            </w:r>
          </w:p>
          <w:p w14:paraId="25B0A8FE" w14:textId="64155E8B" w:rsidR="000E16B8" w:rsidRPr="00F76027" w:rsidRDefault="001B7590" w:rsidP="001B7590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 시 옆에 활성 표시</w:t>
            </w:r>
          </w:p>
        </w:tc>
      </w:tr>
      <w:tr w:rsidR="000E16B8" w14:paraId="18345879" w14:textId="77777777" w:rsidTr="007069C1">
        <w:tc>
          <w:tcPr>
            <w:tcW w:w="914" w:type="dxa"/>
          </w:tcPr>
          <w:p w14:paraId="645ED2DB" w14:textId="3EF73978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</w:t>
            </w:r>
            <w:r w:rsidR="007239B1">
              <w:rPr>
                <w:szCs w:val="20"/>
              </w:rPr>
              <w:t>_</w:t>
            </w:r>
            <w:r>
              <w:rPr>
                <w:szCs w:val="20"/>
              </w:rPr>
              <w:t>006</w:t>
            </w:r>
          </w:p>
        </w:tc>
        <w:tc>
          <w:tcPr>
            <w:tcW w:w="1928" w:type="dxa"/>
          </w:tcPr>
          <w:p w14:paraId="24CC068F" w14:textId="2D98DA20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</w:t>
            </w:r>
            <w:r w:rsidR="00F822DB">
              <w:rPr>
                <w:rFonts w:hint="eastAsia"/>
                <w:szCs w:val="20"/>
              </w:rPr>
              <w:t>실</w:t>
            </w:r>
            <w:r>
              <w:rPr>
                <w:rFonts w:hint="eastAsia"/>
                <w:szCs w:val="20"/>
              </w:rPr>
              <w:t xml:space="preserve"> 현황</w:t>
            </w:r>
          </w:p>
        </w:tc>
        <w:tc>
          <w:tcPr>
            <w:tcW w:w="1077" w:type="dxa"/>
          </w:tcPr>
          <w:p w14:paraId="42245E1C" w14:textId="5986E16C" w:rsidR="000E16B8" w:rsidRPr="00F76027" w:rsidRDefault="001B7590" w:rsidP="000E16B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</w:t>
            </w:r>
          </w:p>
        </w:tc>
        <w:tc>
          <w:tcPr>
            <w:tcW w:w="982" w:type="dxa"/>
          </w:tcPr>
          <w:p w14:paraId="083B40ED" w14:textId="5071A4CD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64367506" w14:textId="1655FF17" w:rsidR="000E16B8" w:rsidRPr="00F76027" w:rsidRDefault="000E16B8" w:rsidP="000E16B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3DB96214" w14:textId="77777777" w:rsidTr="007069C1">
        <w:tc>
          <w:tcPr>
            <w:tcW w:w="914" w:type="dxa"/>
          </w:tcPr>
          <w:p w14:paraId="2B32E603" w14:textId="31F3A250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7</w:t>
            </w:r>
          </w:p>
        </w:tc>
        <w:tc>
          <w:tcPr>
            <w:tcW w:w="1928" w:type="dxa"/>
          </w:tcPr>
          <w:p w14:paraId="5AAEC293" w14:textId="404CBE67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</w:t>
            </w:r>
            <w:r w:rsidR="00F822DB">
              <w:rPr>
                <w:rFonts w:hint="eastAsia"/>
                <w:szCs w:val="20"/>
              </w:rPr>
              <w:t>실</w:t>
            </w:r>
            <w:r>
              <w:rPr>
                <w:rFonts w:hint="eastAsia"/>
                <w:szCs w:val="20"/>
              </w:rPr>
              <w:t xml:space="preserve"> 현황표</w:t>
            </w:r>
          </w:p>
        </w:tc>
        <w:tc>
          <w:tcPr>
            <w:tcW w:w="1077" w:type="dxa"/>
          </w:tcPr>
          <w:p w14:paraId="7D6B7829" w14:textId="0A7391D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1EEDB947" w14:textId="4B203038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20E9A05A" w14:textId="77777777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0EE" w14:paraId="514A13F1" w14:textId="77777777" w:rsidTr="007069C1">
        <w:tc>
          <w:tcPr>
            <w:tcW w:w="914" w:type="dxa"/>
          </w:tcPr>
          <w:p w14:paraId="54842E05" w14:textId="18EE734E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0</w:t>
            </w:r>
            <w:r w:rsidR="001B7590">
              <w:rPr>
                <w:szCs w:val="20"/>
              </w:rPr>
              <w:t>8</w:t>
            </w:r>
          </w:p>
        </w:tc>
        <w:tc>
          <w:tcPr>
            <w:tcW w:w="1928" w:type="dxa"/>
          </w:tcPr>
          <w:p w14:paraId="6DE654F9" w14:textId="09C0268F" w:rsidR="004640EE" w:rsidRDefault="001B7590" w:rsidP="004640EE">
            <w:pPr>
              <w:pStyle w:val="a3"/>
              <w:tabs>
                <w:tab w:val="right" w:pos="1712"/>
              </w:tabs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이번 주차</w:t>
            </w:r>
          </w:p>
        </w:tc>
        <w:tc>
          <w:tcPr>
            <w:tcW w:w="1077" w:type="dxa"/>
          </w:tcPr>
          <w:p w14:paraId="3856C886" w14:textId="7FC4743F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982" w:type="dxa"/>
          </w:tcPr>
          <w:p w14:paraId="74577E17" w14:textId="715E84CC" w:rsidR="004640EE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B8D2826" w14:textId="44037928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주차의 시작일 </w:t>
            </w:r>
            <w:r>
              <w:rPr>
                <w:szCs w:val="20"/>
              </w:rPr>
              <w:t xml:space="preserve">~ </w:t>
            </w:r>
            <w:r>
              <w:rPr>
                <w:rFonts w:hint="eastAsia"/>
                <w:szCs w:val="20"/>
              </w:rPr>
              <w:t>종료일</w:t>
            </w:r>
          </w:p>
        </w:tc>
      </w:tr>
      <w:tr w:rsidR="004640EE" w14:paraId="634B0188" w14:textId="77777777" w:rsidTr="007069C1">
        <w:tc>
          <w:tcPr>
            <w:tcW w:w="914" w:type="dxa"/>
          </w:tcPr>
          <w:p w14:paraId="0BF47AC0" w14:textId="5942B101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</w:t>
            </w:r>
            <w:r w:rsidR="001B7590">
              <w:rPr>
                <w:szCs w:val="20"/>
              </w:rPr>
              <w:t>09</w:t>
            </w:r>
          </w:p>
        </w:tc>
        <w:tc>
          <w:tcPr>
            <w:tcW w:w="1928" w:type="dxa"/>
          </w:tcPr>
          <w:p w14:paraId="3D15D74A" w14:textId="7273BA75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</w:t>
            </w:r>
            <w:r w:rsidR="00F822DB">
              <w:rPr>
                <w:rFonts w:hint="eastAsia"/>
                <w:szCs w:val="20"/>
              </w:rPr>
              <w:t>의실</w:t>
            </w:r>
          </w:p>
        </w:tc>
        <w:tc>
          <w:tcPr>
            <w:tcW w:w="1077" w:type="dxa"/>
          </w:tcPr>
          <w:p w14:paraId="09F10CED" w14:textId="20409352" w:rsidR="004640EE" w:rsidRDefault="001B7590" w:rsidP="004640EE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mbBox</w:t>
            </w:r>
            <w:proofErr w:type="spellEnd"/>
          </w:p>
        </w:tc>
        <w:tc>
          <w:tcPr>
            <w:tcW w:w="982" w:type="dxa"/>
          </w:tcPr>
          <w:p w14:paraId="7F8987CE" w14:textId="151D5B4A" w:rsidR="004640EE" w:rsidRPr="00F76027" w:rsidRDefault="004640EE" w:rsidP="004640EE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A2BF461" w14:textId="1CD84E94" w:rsidR="004640EE" w:rsidRPr="00F76027" w:rsidRDefault="001B7590" w:rsidP="004640EE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 시즌에 등록된 강</w:t>
            </w:r>
            <w:r w:rsidR="00F822DB">
              <w:rPr>
                <w:rFonts w:hint="eastAsia"/>
                <w:szCs w:val="20"/>
              </w:rPr>
              <w:t>의실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List</w:t>
            </w:r>
          </w:p>
        </w:tc>
      </w:tr>
      <w:tr w:rsidR="00980B37" w14:paraId="6D73B627" w14:textId="77777777" w:rsidTr="007069C1">
        <w:tc>
          <w:tcPr>
            <w:tcW w:w="914" w:type="dxa"/>
          </w:tcPr>
          <w:p w14:paraId="38579225" w14:textId="49070B20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_01</w:t>
            </w:r>
            <w:r w:rsidR="00F822DB">
              <w:rPr>
                <w:szCs w:val="20"/>
              </w:rPr>
              <w:t>0</w:t>
            </w:r>
          </w:p>
        </w:tc>
        <w:tc>
          <w:tcPr>
            <w:tcW w:w="1928" w:type="dxa"/>
          </w:tcPr>
          <w:p w14:paraId="128E59B4" w14:textId="38A9F2BA" w:rsidR="00980B3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 현황</w:t>
            </w:r>
          </w:p>
        </w:tc>
        <w:tc>
          <w:tcPr>
            <w:tcW w:w="1077" w:type="dxa"/>
          </w:tcPr>
          <w:p w14:paraId="7A141412" w14:textId="10A0EF93" w:rsidR="00980B3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le</w:t>
            </w:r>
          </w:p>
        </w:tc>
        <w:tc>
          <w:tcPr>
            <w:tcW w:w="982" w:type="dxa"/>
          </w:tcPr>
          <w:p w14:paraId="6F52F3E4" w14:textId="77777777" w:rsidR="00980B37" w:rsidRPr="00F76027" w:rsidRDefault="00980B37" w:rsidP="00980B37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075" w:type="dxa"/>
          </w:tcPr>
          <w:p w14:paraId="5C636DAF" w14:textId="3596A283" w:rsidR="00980B37" w:rsidRPr="00F76027" w:rsidRDefault="001B7590" w:rsidP="00980B37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요일에 따른 강좌 출력</w:t>
            </w:r>
          </w:p>
        </w:tc>
      </w:tr>
    </w:tbl>
    <w:p w14:paraId="42F75C7F" w14:textId="6D2B85B8" w:rsidR="003F3C9B" w:rsidRPr="008E6AC5" w:rsidRDefault="008E6AC5" w:rsidP="008E6AC5">
      <w:pPr>
        <w:rPr>
          <w:rFonts w:hint="eastAsia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075B66F2" wp14:editId="701ACF93">
            <wp:extent cx="6179820" cy="4099560"/>
            <wp:effectExtent l="0" t="0" r="0" b="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4C804" w14:textId="049AD559" w:rsidR="00F6685E" w:rsidRDefault="00AA6B70" w:rsidP="00AA6B70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Output Screen</w:t>
      </w:r>
    </w:p>
    <w:p w14:paraId="4539F933" w14:textId="77777777" w:rsidR="00123FC8" w:rsidRPr="00123FC8" w:rsidRDefault="00123FC8" w:rsidP="00123FC8">
      <w:pPr>
        <w:pStyle w:val="a3"/>
        <w:ind w:leftChars="0" w:left="1120"/>
        <w:rPr>
          <w:szCs w:val="20"/>
        </w:rPr>
      </w:pPr>
      <w:r w:rsidRPr="00123FC8">
        <w:rPr>
          <w:rFonts w:hint="eastAsia"/>
          <w:szCs w:val="20"/>
        </w:rPr>
        <w:t xml:space="preserve">위 </w:t>
      </w:r>
      <w:r w:rsidRPr="00123FC8">
        <w:rPr>
          <w:szCs w:val="20"/>
        </w:rPr>
        <w:t xml:space="preserve">Input </w:t>
      </w:r>
      <w:r w:rsidRPr="00123FC8">
        <w:rPr>
          <w:rFonts w:hint="eastAsia"/>
          <w:szCs w:val="20"/>
        </w:rPr>
        <w:t>Screen과 동일</w:t>
      </w:r>
    </w:p>
    <w:p w14:paraId="5C19F8C3" w14:textId="77777777" w:rsidR="00123FC8" w:rsidRDefault="00123FC8" w:rsidP="00123FC8">
      <w:pPr>
        <w:rPr>
          <w:sz w:val="28"/>
          <w:szCs w:val="28"/>
        </w:rPr>
      </w:pPr>
    </w:p>
    <w:p w14:paraId="6B692582" w14:textId="22DD5185" w:rsidR="00123FC8" w:rsidRDefault="00123FC8" w:rsidP="00123F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Storage </w:t>
      </w:r>
      <w:r>
        <w:rPr>
          <w:sz w:val="28"/>
          <w:szCs w:val="28"/>
        </w:rPr>
        <w:t>Layout</w:t>
      </w: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980B37" w:rsidRPr="00464855" w14:paraId="4C5734A5" w14:textId="77777777" w:rsidTr="00910A8D">
        <w:tc>
          <w:tcPr>
            <w:tcW w:w="1362" w:type="dxa"/>
          </w:tcPr>
          <w:p w14:paraId="045737DD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2106D322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5</w:t>
            </w:r>
          </w:p>
        </w:tc>
        <w:tc>
          <w:tcPr>
            <w:tcW w:w="1134" w:type="dxa"/>
          </w:tcPr>
          <w:p w14:paraId="1DDE7B85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7B3571AF" w14:textId="77777777" w:rsidR="00980B37" w:rsidRPr="00464855" w:rsidRDefault="00980B37" w:rsidP="00910A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C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C_lesson_schedule</w:t>
            </w:r>
            <w:proofErr w:type="spellEnd"/>
          </w:p>
        </w:tc>
      </w:tr>
      <w:tr w:rsidR="00980B37" w:rsidRPr="00F76027" w14:paraId="5A5A3765" w14:textId="77777777" w:rsidTr="00910A8D">
        <w:tc>
          <w:tcPr>
            <w:tcW w:w="1362" w:type="dxa"/>
          </w:tcPr>
          <w:p w14:paraId="488B7156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2887D074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7D54AE4E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34AFE112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980B37" w:rsidRPr="00F76027" w14:paraId="71E46642" w14:textId="77777777" w:rsidTr="00910A8D">
        <w:tc>
          <w:tcPr>
            <w:tcW w:w="1362" w:type="dxa"/>
          </w:tcPr>
          <w:p w14:paraId="520BFEF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3140814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12AC41D5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566555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85AC3D4" w14:textId="77777777" w:rsidTr="00910A8D">
        <w:tc>
          <w:tcPr>
            <w:tcW w:w="1362" w:type="dxa"/>
          </w:tcPr>
          <w:p w14:paraId="6233DDC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KEY</w:t>
            </w:r>
          </w:p>
        </w:tc>
        <w:tc>
          <w:tcPr>
            <w:tcW w:w="1417" w:type="dxa"/>
          </w:tcPr>
          <w:p w14:paraId="7AD0C3A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레슨키</w:t>
            </w:r>
            <w:proofErr w:type="spellEnd"/>
          </w:p>
        </w:tc>
        <w:tc>
          <w:tcPr>
            <w:tcW w:w="992" w:type="dxa"/>
          </w:tcPr>
          <w:p w14:paraId="35EE069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0780196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6C0E9CE" w14:textId="77777777" w:rsidTr="00910A8D">
        <w:tc>
          <w:tcPr>
            <w:tcW w:w="1362" w:type="dxa"/>
          </w:tcPr>
          <w:p w14:paraId="2D17863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UB_KEY</w:t>
            </w:r>
          </w:p>
        </w:tc>
        <w:tc>
          <w:tcPr>
            <w:tcW w:w="1417" w:type="dxa"/>
          </w:tcPr>
          <w:p w14:paraId="7A83C80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서브키</w:t>
            </w:r>
          </w:p>
        </w:tc>
        <w:tc>
          <w:tcPr>
            <w:tcW w:w="992" w:type="dxa"/>
          </w:tcPr>
          <w:p w14:paraId="2C9DF0FD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3</w:t>
            </w:r>
          </w:p>
        </w:tc>
        <w:tc>
          <w:tcPr>
            <w:tcW w:w="5245" w:type="dxa"/>
            <w:gridSpan w:val="3"/>
          </w:tcPr>
          <w:p w14:paraId="4232ED2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C76C867" w14:textId="77777777" w:rsidTr="00910A8D">
        <w:tc>
          <w:tcPr>
            <w:tcW w:w="1362" w:type="dxa"/>
          </w:tcPr>
          <w:p w14:paraId="21D6483F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SN_ID</w:t>
            </w:r>
          </w:p>
        </w:tc>
        <w:tc>
          <w:tcPr>
            <w:tcW w:w="1417" w:type="dxa"/>
          </w:tcPr>
          <w:p w14:paraId="349E6C8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3CB585F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1AE19DFE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9095A42" w14:textId="77777777" w:rsidTr="00910A8D">
        <w:tc>
          <w:tcPr>
            <w:tcW w:w="1362" w:type="dxa"/>
          </w:tcPr>
          <w:p w14:paraId="53F2FAE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GRP_KEY</w:t>
            </w:r>
          </w:p>
        </w:tc>
        <w:tc>
          <w:tcPr>
            <w:tcW w:w="1417" w:type="dxa"/>
          </w:tcPr>
          <w:p w14:paraId="2B9111F8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그룹키</w:t>
            </w:r>
            <w:proofErr w:type="spellEnd"/>
          </w:p>
        </w:tc>
        <w:tc>
          <w:tcPr>
            <w:tcW w:w="992" w:type="dxa"/>
          </w:tcPr>
          <w:p w14:paraId="776B0F9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6141EC0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67B9E23" w14:textId="77777777" w:rsidTr="00910A8D">
        <w:tc>
          <w:tcPr>
            <w:tcW w:w="1362" w:type="dxa"/>
          </w:tcPr>
          <w:p w14:paraId="36D85DE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M_DATA</w:t>
            </w:r>
          </w:p>
        </w:tc>
        <w:tc>
          <w:tcPr>
            <w:tcW w:w="1417" w:type="dxa"/>
          </w:tcPr>
          <w:p w14:paraId="25977582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실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3E83C91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40</w:t>
            </w:r>
          </w:p>
        </w:tc>
        <w:tc>
          <w:tcPr>
            <w:tcW w:w="5245" w:type="dxa"/>
            <w:gridSpan w:val="3"/>
          </w:tcPr>
          <w:p w14:paraId="60C6D23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1B8201B" w14:textId="77777777" w:rsidTr="00910A8D">
        <w:tc>
          <w:tcPr>
            <w:tcW w:w="1362" w:type="dxa"/>
          </w:tcPr>
          <w:p w14:paraId="0F6E7ED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M_DATA</w:t>
            </w:r>
          </w:p>
        </w:tc>
        <w:tc>
          <w:tcPr>
            <w:tcW w:w="1417" w:type="dxa"/>
          </w:tcPr>
          <w:p w14:paraId="1D055EB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721067E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7A6FE52E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D6D4D10" w14:textId="77777777" w:rsidTr="00910A8D">
        <w:tc>
          <w:tcPr>
            <w:tcW w:w="1362" w:type="dxa"/>
          </w:tcPr>
          <w:p w14:paraId="7FB4722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WK_ID</w:t>
            </w:r>
          </w:p>
        </w:tc>
        <w:tc>
          <w:tcPr>
            <w:tcW w:w="1417" w:type="dxa"/>
          </w:tcPr>
          <w:p w14:paraId="488CA49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요일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56937EC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</w:t>
            </w:r>
          </w:p>
        </w:tc>
        <w:tc>
          <w:tcPr>
            <w:tcW w:w="5245" w:type="dxa"/>
            <w:gridSpan w:val="3"/>
          </w:tcPr>
          <w:p w14:paraId="7373D2D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AC4AC56" w14:textId="77777777" w:rsidTr="00910A8D">
        <w:tc>
          <w:tcPr>
            <w:tcW w:w="1362" w:type="dxa"/>
          </w:tcPr>
          <w:p w14:paraId="2532447E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MDAY_CHK</w:t>
            </w:r>
          </w:p>
        </w:tc>
        <w:tc>
          <w:tcPr>
            <w:tcW w:w="1417" w:type="dxa"/>
          </w:tcPr>
          <w:p w14:paraId="147A5BE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월요일 체크</w:t>
            </w:r>
          </w:p>
        </w:tc>
        <w:tc>
          <w:tcPr>
            <w:tcW w:w="992" w:type="dxa"/>
          </w:tcPr>
          <w:p w14:paraId="3524ADB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5B294EE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665C5955" w14:textId="77777777" w:rsidTr="00910A8D">
        <w:tc>
          <w:tcPr>
            <w:tcW w:w="1362" w:type="dxa"/>
          </w:tcPr>
          <w:p w14:paraId="461456D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DAY_CHK</w:t>
            </w:r>
          </w:p>
        </w:tc>
        <w:tc>
          <w:tcPr>
            <w:tcW w:w="1417" w:type="dxa"/>
          </w:tcPr>
          <w:p w14:paraId="1553D8F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화요일 체크</w:t>
            </w:r>
          </w:p>
        </w:tc>
        <w:tc>
          <w:tcPr>
            <w:tcW w:w="992" w:type="dxa"/>
          </w:tcPr>
          <w:p w14:paraId="4CB715F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26D2218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0F29873" w14:textId="77777777" w:rsidTr="00910A8D">
        <w:tc>
          <w:tcPr>
            <w:tcW w:w="1362" w:type="dxa"/>
          </w:tcPr>
          <w:p w14:paraId="7FDBFB4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lastRenderedPageBreak/>
              <w:t>WDAY_CHK</w:t>
            </w:r>
          </w:p>
        </w:tc>
        <w:tc>
          <w:tcPr>
            <w:tcW w:w="1417" w:type="dxa"/>
          </w:tcPr>
          <w:p w14:paraId="3544A89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수요일 체크</w:t>
            </w:r>
          </w:p>
        </w:tc>
        <w:tc>
          <w:tcPr>
            <w:tcW w:w="992" w:type="dxa"/>
          </w:tcPr>
          <w:p w14:paraId="260581C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3C4F801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C18E9FE" w14:textId="77777777" w:rsidTr="00910A8D">
        <w:tc>
          <w:tcPr>
            <w:tcW w:w="1362" w:type="dxa"/>
          </w:tcPr>
          <w:p w14:paraId="05CF4B4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HDAY_CHK</w:t>
            </w:r>
          </w:p>
        </w:tc>
        <w:tc>
          <w:tcPr>
            <w:tcW w:w="1417" w:type="dxa"/>
          </w:tcPr>
          <w:p w14:paraId="7C885C1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목요일 체크</w:t>
            </w:r>
          </w:p>
        </w:tc>
        <w:tc>
          <w:tcPr>
            <w:tcW w:w="992" w:type="dxa"/>
          </w:tcPr>
          <w:p w14:paraId="16415152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62D9798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7342C865" w14:textId="77777777" w:rsidTr="00910A8D">
        <w:tc>
          <w:tcPr>
            <w:tcW w:w="1362" w:type="dxa"/>
          </w:tcPr>
          <w:p w14:paraId="72D591F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FDAY_CHK</w:t>
            </w:r>
          </w:p>
        </w:tc>
        <w:tc>
          <w:tcPr>
            <w:tcW w:w="1417" w:type="dxa"/>
          </w:tcPr>
          <w:p w14:paraId="064D584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금요일 체크</w:t>
            </w:r>
          </w:p>
        </w:tc>
        <w:tc>
          <w:tcPr>
            <w:tcW w:w="992" w:type="dxa"/>
          </w:tcPr>
          <w:p w14:paraId="60410B7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3A6296D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0FDC7E7" w14:textId="77777777" w:rsidTr="00910A8D">
        <w:tc>
          <w:tcPr>
            <w:tcW w:w="1362" w:type="dxa"/>
          </w:tcPr>
          <w:p w14:paraId="640EAD4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TDAY_CHK</w:t>
            </w:r>
          </w:p>
        </w:tc>
        <w:tc>
          <w:tcPr>
            <w:tcW w:w="1417" w:type="dxa"/>
          </w:tcPr>
          <w:p w14:paraId="221B17F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토요일 체크</w:t>
            </w:r>
          </w:p>
        </w:tc>
        <w:tc>
          <w:tcPr>
            <w:tcW w:w="992" w:type="dxa"/>
          </w:tcPr>
          <w:p w14:paraId="047288D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38F959F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E44BEA6" w14:textId="77777777" w:rsidTr="00910A8D">
        <w:tc>
          <w:tcPr>
            <w:tcW w:w="1362" w:type="dxa"/>
          </w:tcPr>
          <w:p w14:paraId="32EABAF7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DAY_CHK</w:t>
            </w:r>
          </w:p>
        </w:tc>
        <w:tc>
          <w:tcPr>
            <w:tcW w:w="1417" w:type="dxa"/>
          </w:tcPr>
          <w:p w14:paraId="72136B98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일요일 체크</w:t>
            </w:r>
          </w:p>
        </w:tc>
        <w:tc>
          <w:tcPr>
            <w:tcW w:w="992" w:type="dxa"/>
          </w:tcPr>
          <w:p w14:paraId="6E13AC90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</w:t>
            </w:r>
          </w:p>
        </w:tc>
        <w:tc>
          <w:tcPr>
            <w:tcW w:w="5245" w:type="dxa"/>
            <w:gridSpan w:val="3"/>
          </w:tcPr>
          <w:p w14:paraId="03D0046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2688F18" w14:textId="77777777" w:rsidTr="00910A8D">
        <w:tc>
          <w:tcPr>
            <w:tcW w:w="1362" w:type="dxa"/>
          </w:tcPr>
          <w:p w14:paraId="0E52D61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KEY</w:t>
            </w:r>
          </w:p>
        </w:tc>
        <w:tc>
          <w:tcPr>
            <w:tcW w:w="1417" w:type="dxa"/>
          </w:tcPr>
          <w:p w14:paraId="1AEC573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키</w:t>
            </w:r>
          </w:p>
        </w:tc>
        <w:tc>
          <w:tcPr>
            <w:tcW w:w="992" w:type="dxa"/>
          </w:tcPr>
          <w:p w14:paraId="77DAECE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24BEAFB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3BEA6905" w14:textId="77777777" w:rsidTr="00910A8D">
        <w:tc>
          <w:tcPr>
            <w:tcW w:w="1362" w:type="dxa"/>
          </w:tcPr>
          <w:p w14:paraId="404676B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6A45330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7BC2961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7305ADD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ED4D6A6" w14:textId="77777777" w:rsidTr="00910A8D">
        <w:tc>
          <w:tcPr>
            <w:tcW w:w="1362" w:type="dxa"/>
          </w:tcPr>
          <w:p w14:paraId="2ACBB7EA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645B505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1E260C9F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34BF02A2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08C049EC" w14:textId="77777777" w:rsidTr="00910A8D">
        <w:tc>
          <w:tcPr>
            <w:tcW w:w="1362" w:type="dxa"/>
          </w:tcPr>
          <w:p w14:paraId="663B50F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0C9D98C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14F9DE1C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50CAA24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28CD19FA" w14:textId="77777777" w:rsidTr="00910A8D">
        <w:tc>
          <w:tcPr>
            <w:tcW w:w="1362" w:type="dxa"/>
          </w:tcPr>
          <w:p w14:paraId="53E0AB30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6D144313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3D5E2CA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60E4138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2E18E2D" w14:textId="77777777" w:rsidR="00CC674E" w:rsidRPr="006F1853" w:rsidRDefault="00CC674E" w:rsidP="006F1853">
      <w:pPr>
        <w:rPr>
          <w:sz w:val="28"/>
          <w:szCs w:val="28"/>
        </w:rPr>
      </w:pPr>
    </w:p>
    <w:p w14:paraId="621837DA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 Table</w:t>
      </w: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980B37" w:rsidRPr="00464855" w14:paraId="6725E16C" w14:textId="77777777" w:rsidTr="00910A8D">
        <w:tc>
          <w:tcPr>
            <w:tcW w:w="1362" w:type="dxa"/>
          </w:tcPr>
          <w:p w14:paraId="5155D175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64514CCB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2</w:t>
            </w:r>
          </w:p>
        </w:tc>
        <w:tc>
          <w:tcPr>
            <w:tcW w:w="1134" w:type="dxa"/>
          </w:tcPr>
          <w:p w14:paraId="1DFBF90A" w14:textId="77777777" w:rsidR="00980B37" w:rsidRPr="00F76027" w:rsidRDefault="00980B37" w:rsidP="00910A8D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668DC0AF" w14:textId="77777777" w:rsidR="00980B37" w:rsidRPr="00464855" w:rsidRDefault="00980B37" w:rsidP="00910A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22"/>
              </w:rPr>
              <w:t>AA_time_period</w:t>
            </w:r>
            <w:proofErr w:type="spellEnd"/>
          </w:p>
        </w:tc>
      </w:tr>
      <w:tr w:rsidR="00980B37" w:rsidRPr="00F76027" w14:paraId="216165A5" w14:textId="77777777" w:rsidTr="00910A8D">
        <w:tc>
          <w:tcPr>
            <w:tcW w:w="1362" w:type="dxa"/>
          </w:tcPr>
          <w:p w14:paraId="3345E2FF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1B2226A8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0831C297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7802E03C" w14:textId="77777777" w:rsidR="00980B37" w:rsidRPr="00F76027" w:rsidRDefault="00980B37" w:rsidP="00910A8D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980B37" w:rsidRPr="00F76027" w14:paraId="08EA5AB4" w14:textId="77777777" w:rsidTr="00910A8D">
        <w:tc>
          <w:tcPr>
            <w:tcW w:w="1362" w:type="dxa"/>
          </w:tcPr>
          <w:p w14:paraId="30852A8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ID</w:t>
            </w:r>
          </w:p>
        </w:tc>
        <w:tc>
          <w:tcPr>
            <w:tcW w:w="1417" w:type="dxa"/>
          </w:tcPr>
          <w:p w14:paraId="7FBE6B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732702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5062C9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4748AD5" w14:textId="77777777" w:rsidTr="00910A8D">
        <w:tc>
          <w:tcPr>
            <w:tcW w:w="1362" w:type="dxa"/>
          </w:tcPr>
          <w:p w14:paraId="21A672F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HOUR</w:t>
            </w:r>
          </w:p>
        </w:tc>
        <w:tc>
          <w:tcPr>
            <w:tcW w:w="1417" w:type="dxa"/>
          </w:tcPr>
          <w:p w14:paraId="099499A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24D7C9E1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05687C48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6D2867D" w14:textId="77777777" w:rsidTr="00910A8D">
        <w:tc>
          <w:tcPr>
            <w:tcW w:w="1362" w:type="dxa"/>
          </w:tcPr>
          <w:p w14:paraId="55FEDB74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P_CNT</w:t>
            </w:r>
          </w:p>
        </w:tc>
        <w:tc>
          <w:tcPr>
            <w:tcW w:w="1417" w:type="dxa"/>
          </w:tcPr>
          <w:p w14:paraId="2D35D55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92" w:type="dxa"/>
          </w:tcPr>
          <w:p w14:paraId="05457F0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45" w:type="dxa"/>
            <w:gridSpan w:val="3"/>
          </w:tcPr>
          <w:p w14:paraId="56264FD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시작시간:종료시간</w:t>
            </w:r>
            <w:proofErr w:type="gramEnd"/>
          </w:p>
        </w:tc>
      </w:tr>
      <w:tr w:rsidR="00980B37" w:rsidRPr="00F76027" w14:paraId="587CF440" w14:textId="77777777" w:rsidTr="00910A8D">
        <w:tc>
          <w:tcPr>
            <w:tcW w:w="1362" w:type="dxa"/>
          </w:tcPr>
          <w:p w14:paraId="257E1B8A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ST</w:t>
            </w:r>
          </w:p>
        </w:tc>
        <w:tc>
          <w:tcPr>
            <w:tcW w:w="1417" w:type="dxa"/>
          </w:tcPr>
          <w:p w14:paraId="71F3447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992" w:type="dxa"/>
          </w:tcPr>
          <w:p w14:paraId="1C966013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4FF0807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67A971D" w14:textId="77777777" w:rsidTr="00910A8D">
        <w:tc>
          <w:tcPr>
            <w:tcW w:w="1362" w:type="dxa"/>
          </w:tcPr>
          <w:p w14:paraId="4CB31CBB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END</w:t>
            </w:r>
          </w:p>
        </w:tc>
        <w:tc>
          <w:tcPr>
            <w:tcW w:w="1417" w:type="dxa"/>
          </w:tcPr>
          <w:p w14:paraId="0E6217D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992" w:type="dxa"/>
          </w:tcPr>
          <w:p w14:paraId="643947C7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048391B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17EB8124" w14:textId="77777777" w:rsidTr="00910A8D">
        <w:tc>
          <w:tcPr>
            <w:tcW w:w="1362" w:type="dxa"/>
          </w:tcPr>
          <w:p w14:paraId="680407C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7DAA573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0AE1E774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1778FF6C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4FEE7534" w14:textId="77777777" w:rsidTr="00910A8D">
        <w:tc>
          <w:tcPr>
            <w:tcW w:w="1362" w:type="dxa"/>
          </w:tcPr>
          <w:p w14:paraId="40C610AE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097AAB72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420FEBC9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77D560C6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699D867A" w14:textId="77777777" w:rsidTr="00910A8D">
        <w:tc>
          <w:tcPr>
            <w:tcW w:w="1362" w:type="dxa"/>
          </w:tcPr>
          <w:p w14:paraId="0A132DAD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1CCBFAE6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5865141B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38C145BF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980B37" w:rsidRPr="00F76027" w14:paraId="5F2A7374" w14:textId="77777777" w:rsidTr="00910A8D">
        <w:tc>
          <w:tcPr>
            <w:tcW w:w="1362" w:type="dxa"/>
          </w:tcPr>
          <w:p w14:paraId="5B3CEB35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4B1837E1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7B249497" w14:textId="77777777" w:rsidR="00980B37" w:rsidRDefault="00980B37" w:rsidP="00910A8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45656D99" w14:textId="77777777" w:rsidR="00980B37" w:rsidRPr="00F76027" w:rsidRDefault="00980B37" w:rsidP="00910A8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55D10A77" w14:textId="77777777" w:rsidR="00980B37" w:rsidRDefault="00980B37" w:rsidP="001B7590">
      <w:pPr>
        <w:rPr>
          <w:sz w:val="28"/>
          <w:szCs w:val="28"/>
        </w:rPr>
      </w:pPr>
    </w:p>
    <w:p w14:paraId="2C359C75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요구 사항 </w:t>
      </w:r>
    </w:p>
    <w:p w14:paraId="25B3DA7D" w14:textId="6C7011CA" w:rsidR="00253AC5" w:rsidRPr="001B7590" w:rsidRDefault="00253AC5" w:rsidP="001B7590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N/A</w:t>
      </w:r>
    </w:p>
    <w:sectPr w:rsidR="00253AC5" w:rsidRPr="001B7590" w:rsidSect="00CC41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7AA83" w14:textId="77777777" w:rsidR="00744128" w:rsidRDefault="00744128" w:rsidP="006161D3">
      <w:pPr>
        <w:spacing w:after="0" w:line="240" w:lineRule="auto"/>
      </w:pPr>
      <w:r>
        <w:separator/>
      </w:r>
    </w:p>
  </w:endnote>
  <w:endnote w:type="continuationSeparator" w:id="0">
    <w:p w14:paraId="12C48D96" w14:textId="77777777" w:rsidR="00744128" w:rsidRDefault="00744128" w:rsidP="006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02513" w14:textId="77777777" w:rsidR="00744128" w:rsidRDefault="00744128" w:rsidP="006161D3">
      <w:pPr>
        <w:spacing w:after="0" w:line="240" w:lineRule="auto"/>
      </w:pPr>
      <w:r>
        <w:separator/>
      </w:r>
    </w:p>
  </w:footnote>
  <w:footnote w:type="continuationSeparator" w:id="0">
    <w:p w14:paraId="1379A581" w14:textId="77777777" w:rsidR="00744128" w:rsidRDefault="00744128" w:rsidP="0061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B"/>
    <w:multiLevelType w:val="hybridMultilevel"/>
    <w:tmpl w:val="DE38A3CC"/>
    <w:lvl w:ilvl="0" w:tplc="F9329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DE76D6"/>
    <w:multiLevelType w:val="hybridMultilevel"/>
    <w:tmpl w:val="1ED885A2"/>
    <w:lvl w:ilvl="0" w:tplc="D488EA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9FE5025"/>
    <w:multiLevelType w:val="hybridMultilevel"/>
    <w:tmpl w:val="6DC4847A"/>
    <w:lvl w:ilvl="0" w:tplc="1978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2454A7"/>
    <w:multiLevelType w:val="hybridMultilevel"/>
    <w:tmpl w:val="1D70D934"/>
    <w:lvl w:ilvl="0" w:tplc="EF2878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85B1F22"/>
    <w:multiLevelType w:val="hybridMultilevel"/>
    <w:tmpl w:val="C6B00BF8"/>
    <w:lvl w:ilvl="0" w:tplc="6C72DFF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E1C4B96"/>
    <w:multiLevelType w:val="hybridMultilevel"/>
    <w:tmpl w:val="9404CE7A"/>
    <w:lvl w:ilvl="0" w:tplc="7820E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EE"/>
    <w:rsid w:val="0001718C"/>
    <w:rsid w:val="00027F16"/>
    <w:rsid w:val="000537BB"/>
    <w:rsid w:val="00073682"/>
    <w:rsid w:val="000944C8"/>
    <w:rsid w:val="00095729"/>
    <w:rsid w:val="000B2987"/>
    <w:rsid w:val="000E16B8"/>
    <w:rsid w:val="00120DB4"/>
    <w:rsid w:val="00123FC8"/>
    <w:rsid w:val="0019047D"/>
    <w:rsid w:val="001A1A32"/>
    <w:rsid w:val="001B7590"/>
    <w:rsid w:val="00211A98"/>
    <w:rsid w:val="00243C79"/>
    <w:rsid w:val="00253AC5"/>
    <w:rsid w:val="00253E29"/>
    <w:rsid w:val="002913F7"/>
    <w:rsid w:val="002960A8"/>
    <w:rsid w:val="002B4BF0"/>
    <w:rsid w:val="003E433F"/>
    <w:rsid w:val="003F3C9B"/>
    <w:rsid w:val="003F59D3"/>
    <w:rsid w:val="004640EE"/>
    <w:rsid w:val="00482334"/>
    <w:rsid w:val="005561E7"/>
    <w:rsid w:val="00595AE8"/>
    <w:rsid w:val="005A0C9E"/>
    <w:rsid w:val="006161D3"/>
    <w:rsid w:val="00650B5A"/>
    <w:rsid w:val="00667677"/>
    <w:rsid w:val="006E3DA3"/>
    <w:rsid w:val="006E51DC"/>
    <w:rsid w:val="006F1853"/>
    <w:rsid w:val="007069C1"/>
    <w:rsid w:val="007239B1"/>
    <w:rsid w:val="00744128"/>
    <w:rsid w:val="00766403"/>
    <w:rsid w:val="007B7229"/>
    <w:rsid w:val="00860722"/>
    <w:rsid w:val="00870EC1"/>
    <w:rsid w:val="008E6AC5"/>
    <w:rsid w:val="00956AC5"/>
    <w:rsid w:val="00980B37"/>
    <w:rsid w:val="00985A1E"/>
    <w:rsid w:val="009941A4"/>
    <w:rsid w:val="00A664EE"/>
    <w:rsid w:val="00A82661"/>
    <w:rsid w:val="00AA6B70"/>
    <w:rsid w:val="00B41659"/>
    <w:rsid w:val="00BB5286"/>
    <w:rsid w:val="00BD6B43"/>
    <w:rsid w:val="00C16755"/>
    <w:rsid w:val="00C338D2"/>
    <w:rsid w:val="00C60621"/>
    <w:rsid w:val="00C90D6F"/>
    <w:rsid w:val="00CC41EE"/>
    <w:rsid w:val="00CC674E"/>
    <w:rsid w:val="00CD2D0A"/>
    <w:rsid w:val="00CE2859"/>
    <w:rsid w:val="00D96368"/>
    <w:rsid w:val="00E05504"/>
    <w:rsid w:val="00E2482E"/>
    <w:rsid w:val="00E50675"/>
    <w:rsid w:val="00F11281"/>
    <w:rsid w:val="00F23825"/>
    <w:rsid w:val="00F31E5C"/>
    <w:rsid w:val="00F53577"/>
    <w:rsid w:val="00F64671"/>
    <w:rsid w:val="00F6685E"/>
    <w:rsid w:val="00F76027"/>
    <w:rsid w:val="00F822DB"/>
    <w:rsid w:val="00FA35E4"/>
    <w:rsid w:val="00FD29E2"/>
    <w:rsid w:val="00FF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D9D54"/>
  <w15:chartTrackingRefBased/>
  <w15:docId w15:val="{C95FB1D1-9305-4454-944D-21E1D12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E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D2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61D3"/>
  </w:style>
  <w:style w:type="paragraph" w:styleId="a7">
    <w:name w:val="footer"/>
    <w:basedOn w:val="a"/>
    <w:link w:val="Char0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2145D-C606-4E69-9981-0855A9D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5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hynix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_Song</dc:creator>
  <cp:keywords/>
  <dc:description/>
  <cp:lastModifiedBy>송하람</cp:lastModifiedBy>
  <cp:revision>20</cp:revision>
  <dcterms:created xsi:type="dcterms:W3CDTF">2021-08-01T09:41:00Z</dcterms:created>
  <dcterms:modified xsi:type="dcterms:W3CDTF">2021-09-01T08:57:00Z</dcterms:modified>
</cp:coreProperties>
</file>